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25" w:rsidRPr="0005306C" w:rsidRDefault="002148A9">
      <w:pPr>
        <w:spacing w:after="0" w:line="240" w:lineRule="auto"/>
        <w:jc w:val="both"/>
        <w:rPr>
          <w:rFonts w:ascii="Arial" w:eastAsia="Arial" w:hAnsi="Arial" w:cs="Arial"/>
          <w:b/>
          <w:sz w:val="36"/>
          <w:u w:val="single"/>
        </w:rPr>
      </w:pPr>
      <w:r>
        <w:rPr>
          <w:rFonts w:ascii="Arial" w:eastAsia="Arial" w:hAnsi="Arial" w:cs="Arial"/>
          <w:b/>
          <w:noProof/>
          <w:sz w:val="24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80975</wp:posOffset>
            </wp:positionV>
            <wp:extent cx="1257300" cy="1619250"/>
            <wp:effectExtent l="19050" t="0" r="0" b="0"/>
            <wp:wrapSquare wrapText="bothSides"/>
            <wp:docPr id="1" name="Picture 1" descr="C:\Users\Admin\Desktop\055790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5579034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6E4">
        <w:rPr>
          <w:rFonts w:ascii="Arial" w:eastAsia="Arial" w:hAnsi="Arial" w:cs="Arial"/>
          <w:b/>
          <w:sz w:val="24"/>
        </w:rPr>
        <w:t>RAJEENA.</w:t>
      </w:r>
      <w:r w:rsidR="001916E4">
        <w:rPr>
          <w:rFonts w:ascii="Arial" w:eastAsia="Arial" w:hAnsi="Arial" w:cs="Arial"/>
          <w:b/>
          <w:sz w:val="24"/>
        </w:rPr>
        <w:tab/>
      </w:r>
      <w:r w:rsidR="001916E4">
        <w:rPr>
          <w:rFonts w:ascii="Arial" w:eastAsia="Arial" w:hAnsi="Arial" w:cs="Arial"/>
          <w:b/>
          <w:sz w:val="24"/>
        </w:rPr>
        <w:tab/>
      </w:r>
      <w:r w:rsidR="001916E4">
        <w:rPr>
          <w:rFonts w:ascii="Arial" w:eastAsia="Arial" w:hAnsi="Arial" w:cs="Arial"/>
          <w:b/>
          <w:sz w:val="24"/>
        </w:rPr>
        <w:tab/>
      </w:r>
      <w:r w:rsidR="00EF5D76">
        <w:rPr>
          <w:rFonts w:ascii="Arial" w:eastAsia="Arial" w:hAnsi="Arial" w:cs="Arial"/>
          <w:b/>
          <w:sz w:val="24"/>
        </w:rPr>
        <w:tab/>
      </w:r>
      <w:r w:rsidR="00EF5D76">
        <w:rPr>
          <w:rFonts w:ascii="Arial" w:eastAsia="Arial" w:hAnsi="Arial" w:cs="Arial"/>
          <w:b/>
          <w:sz w:val="24"/>
        </w:rPr>
        <w:tab/>
      </w:r>
      <w:r w:rsidR="00EF5D76">
        <w:rPr>
          <w:rFonts w:ascii="Arial" w:eastAsia="Arial" w:hAnsi="Arial" w:cs="Arial"/>
          <w:b/>
          <w:sz w:val="24"/>
        </w:rPr>
        <w:tab/>
      </w:r>
      <w:r w:rsidR="00EF5D76">
        <w:rPr>
          <w:rFonts w:ascii="Arial" w:eastAsia="Arial" w:hAnsi="Arial" w:cs="Arial"/>
          <w:b/>
          <w:sz w:val="24"/>
        </w:rPr>
        <w:tab/>
      </w:r>
      <w:r w:rsidR="00EF5D76">
        <w:rPr>
          <w:rFonts w:ascii="Arial" w:eastAsia="Arial" w:hAnsi="Arial" w:cs="Arial"/>
          <w:b/>
          <w:sz w:val="24"/>
        </w:rPr>
        <w:tab/>
      </w:r>
    </w:p>
    <w:p w:rsidR="002148A9" w:rsidRDefault="002148A9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093725" w:rsidRDefault="002148A9">
      <w:pPr>
        <w:spacing w:after="0" w:line="240" w:lineRule="auto"/>
        <w:jc w:val="both"/>
      </w:pPr>
      <w:hyperlink r:id="rId9" w:history="1">
        <w:r w:rsidRPr="00023644">
          <w:rPr>
            <w:rStyle w:val="Hyperlink"/>
            <w:rFonts w:ascii="Arial" w:eastAsia="Arial" w:hAnsi="Arial" w:cs="Arial"/>
            <w:b/>
            <w:sz w:val="24"/>
          </w:rPr>
          <w:t>rajeena.382609@2freemail.com</w:t>
        </w:r>
      </w:hyperlink>
      <w:r>
        <w:t xml:space="preserve"> </w:t>
      </w:r>
    </w:p>
    <w:p w:rsidR="002148A9" w:rsidRDefault="002148A9">
      <w:pPr>
        <w:pBdr>
          <w:bottom w:val="single" w:sz="12" w:space="1" w:color="auto"/>
        </w:pBdr>
        <w:spacing w:after="0" w:line="240" w:lineRule="auto"/>
        <w:jc w:val="both"/>
      </w:pPr>
    </w:p>
    <w:p w:rsidR="002148A9" w:rsidRDefault="002148A9">
      <w:pPr>
        <w:pBdr>
          <w:bottom w:val="single" w:sz="12" w:space="1" w:color="auto"/>
        </w:pBdr>
        <w:spacing w:after="0" w:line="240" w:lineRule="auto"/>
        <w:jc w:val="both"/>
      </w:pPr>
    </w:p>
    <w:p w:rsidR="002148A9" w:rsidRDefault="002148A9">
      <w:pPr>
        <w:pBdr>
          <w:bottom w:val="single" w:sz="12" w:space="1" w:color="auto"/>
        </w:pBdr>
        <w:spacing w:after="0" w:line="240" w:lineRule="auto"/>
        <w:jc w:val="both"/>
      </w:pPr>
    </w:p>
    <w:p w:rsidR="002148A9" w:rsidRDefault="002148A9">
      <w:pPr>
        <w:spacing w:after="0" w:line="240" w:lineRule="auto"/>
        <w:jc w:val="both"/>
        <w:rPr>
          <w:rFonts w:ascii="Arial" w:eastAsia="Arial" w:hAnsi="Arial" w:cs="Arial"/>
          <w:b/>
          <w:i/>
          <w:sz w:val="24"/>
          <w:u w:val="single"/>
        </w:rPr>
      </w:pPr>
    </w:p>
    <w:p w:rsidR="002148A9" w:rsidRDefault="002148A9">
      <w:pPr>
        <w:spacing w:after="0" w:line="240" w:lineRule="auto"/>
        <w:jc w:val="both"/>
        <w:rPr>
          <w:rFonts w:ascii="Arial" w:eastAsia="Arial" w:hAnsi="Arial" w:cs="Arial"/>
          <w:b/>
          <w:i/>
          <w:sz w:val="24"/>
          <w:u w:val="single"/>
        </w:rPr>
      </w:pPr>
    </w:p>
    <w:p w:rsidR="00093725" w:rsidRDefault="008A622E" w:rsidP="005A46E9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 xml:space="preserve"> Career Objective:</w:t>
      </w:r>
    </w:p>
    <w:p w:rsidR="00093725" w:rsidRDefault="00093725" w:rsidP="005A46E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</w:rPr>
      </w:pPr>
    </w:p>
    <w:p w:rsidR="00093725" w:rsidRDefault="008A622E" w:rsidP="005A46E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</w:rPr>
      </w:pPr>
      <w:r w:rsidRPr="00071067">
        <w:rPr>
          <w:rFonts w:ascii="Arial" w:eastAsia="Arial" w:hAnsi="Arial" w:cs="Arial"/>
        </w:rPr>
        <w:t>To excel the carrier and to work for a</w:t>
      </w:r>
      <w:r w:rsidR="00F65EC3" w:rsidRPr="00071067">
        <w:rPr>
          <w:rFonts w:ascii="Arial" w:eastAsia="Arial" w:hAnsi="Arial" w:cs="Arial"/>
        </w:rPr>
        <w:t xml:space="preserve">n organization where my skills, </w:t>
      </w:r>
      <w:r w:rsidRPr="00071067">
        <w:rPr>
          <w:rFonts w:ascii="Arial" w:eastAsia="Arial" w:hAnsi="Arial" w:cs="Arial"/>
        </w:rPr>
        <w:t>creativity and knowledge can be utilized in maximizing the organization profits while providing career advancement opportunities</w:t>
      </w:r>
      <w:r>
        <w:rPr>
          <w:rFonts w:ascii="Arial" w:eastAsia="Arial" w:hAnsi="Arial" w:cs="Arial"/>
          <w:sz w:val="24"/>
        </w:rPr>
        <w:t>.</w:t>
      </w:r>
    </w:p>
    <w:p w:rsidR="00B9753A" w:rsidRDefault="00B9753A" w:rsidP="005A46E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</w:rPr>
      </w:pPr>
    </w:p>
    <w:p w:rsidR="00B9753A" w:rsidRDefault="00B9753A" w:rsidP="00B9753A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Work Experience</w:t>
      </w:r>
      <w:r w:rsidR="00D76890">
        <w:rPr>
          <w:rFonts w:ascii="Arial" w:eastAsia="Arial" w:hAnsi="Arial" w:cs="Arial"/>
          <w:b/>
          <w:sz w:val="24"/>
          <w:u w:val="single"/>
        </w:rPr>
        <w:t>&amp; Responsibilities</w:t>
      </w:r>
      <w:r w:rsidR="00A5667C">
        <w:rPr>
          <w:rFonts w:ascii="Arial" w:eastAsia="Arial" w:hAnsi="Arial" w:cs="Arial"/>
          <w:b/>
          <w:sz w:val="24"/>
        </w:rPr>
        <w:t>:</w:t>
      </w:r>
    </w:p>
    <w:p w:rsidR="00B9753A" w:rsidRPr="00B9753A" w:rsidRDefault="00B9753A" w:rsidP="00B9753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DF0839" w:rsidRDefault="0046108E" w:rsidP="00CA400D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dmin Assistant</w:t>
      </w:r>
      <w:r w:rsidR="00CA04D5">
        <w:rPr>
          <w:rFonts w:ascii="Arial" w:eastAsia="Arial" w:hAnsi="Arial" w:cs="Arial"/>
          <w:b/>
          <w:bCs/>
        </w:rPr>
        <w:t xml:space="preserve"> (Project Coordinator) </w:t>
      </w:r>
      <w:r w:rsidR="00CA04D5" w:rsidRPr="00CA04D5">
        <w:rPr>
          <w:rFonts w:ascii="Arial" w:eastAsia="Arial" w:hAnsi="Arial" w:cs="Arial"/>
          <w:bCs/>
        </w:rPr>
        <w:t>in</w:t>
      </w:r>
      <w:r w:rsidR="00CA04D5">
        <w:rPr>
          <w:rFonts w:ascii="Arial" w:eastAsia="Arial" w:hAnsi="Arial" w:cs="Arial"/>
          <w:bCs/>
        </w:rPr>
        <w:t xml:space="preserve"> the</w:t>
      </w:r>
      <w:r w:rsidR="00CA04D5" w:rsidRPr="00CA04D5">
        <w:rPr>
          <w:rFonts w:ascii="Arial" w:eastAsia="Arial" w:hAnsi="Arial" w:cs="Arial"/>
          <w:bCs/>
        </w:rPr>
        <w:t xml:space="preserve"> Project departmentof</w:t>
      </w:r>
      <w:r w:rsidR="00DF0839">
        <w:rPr>
          <w:rFonts w:ascii="Arial" w:eastAsia="Arial" w:hAnsi="Arial" w:cs="Arial"/>
          <w:b/>
          <w:bCs/>
        </w:rPr>
        <w:t xml:space="preserve"> MAJID AL FUTTAIM</w:t>
      </w:r>
      <w:r>
        <w:rPr>
          <w:rFonts w:ascii="Arial" w:eastAsia="Arial" w:hAnsi="Arial" w:cs="Arial"/>
          <w:b/>
          <w:bCs/>
        </w:rPr>
        <w:t xml:space="preserve"> FASHION LLC</w:t>
      </w:r>
      <w:r w:rsidR="00CA04D5">
        <w:rPr>
          <w:rFonts w:ascii="Arial" w:eastAsia="Arial" w:hAnsi="Arial" w:cs="Arial"/>
          <w:b/>
          <w:bCs/>
        </w:rPr>
        <w:t>, Dubai.</w:t>
      </w:r>
    </w:p>
    <w:p w:rsidR="00CA04D5" w:rsidRPr="00CA04D5" w:rsidRDefault="00CA04D5" w:rsidP="00CA04D5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Handling the project coordination of Fashion projects in KSA, Qatar, and Kuwait etc. </w:t>
      </w:r>
    </w:p>
    <w:p w:rsidR="0046108E" w:rsidRDefault="0046108E" w:rsidP="00DF083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Making Purchase Requisitions in Microsoft Dynamics AX.</w:t>
      </w:r>
    </w:p>
    <w:p w:rsidR="0046108E" w:rsidRDefault="0046108E" w:rsidP="00DF083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ordinating with the Finance and vendors for the payments.</w:t>
      </w:r>
    </w:p>
    <w:p w:rsidR="0046108E" w:rsidRDefault="0046108E" w:rsidP="00DF083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Uploading quotation invoices and contracts in system.</w:t>
      </w:r>
    </w:p>
    <w:p w:rsidR="00DF0839" w:rsidRDefault="00DF0839" w:rsidP="00DF083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rocess incoming an</w:t>
      </w:r>
      <w:bookmarkStart w:id="0" w:name="_GoBack"/>
      <w:bookmarkEnd w:id="0"/>
      <w:r>
        <w:rPr>
          <w:rFonts w:ascii="Arial" w:eastAsia="Arial" w:hAnsi="Arial" w:cs="Arial"/>
          <w:bCs/>
        </w:rPr>
        <w:t>d outgoing documents.</w:t>
      </w:r>
    </w:p>
    <w:p w:rsidR="00DF0839" w:rsidRDefault="00DF0839" w:rsidP="00DF083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Make sure that controlled copies of latest approved documents ar</w:t>
      </w:r>
      <w:r w:rsidR="00ED7FF8">
        <w:rPr>
          <w:rFonts w:ascii="Arial" w:eastAsia="Arial" w:hAnsi="Arial" w:cs="Arial"/>
          <w:bCs/>
        </w:rPr>
        <w:t>e distributed internally.</w:t>
      </w:r>
    </w:p>
    <w:p w:rsidR="00DF0839" w:rsidRDefault="00DF0839" w:rsidP="00DF083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Cs/>
        </w:rPr>
        <w:t>Making invoices by using software</w:t>
      </w:r>
      <w:r w:rsidR="00CA04D5">
        <w:rPr>
          <w:rFonts w:ascii="Arial" w:eastAsia="Arial" w:hAnsi="Arial" w:cs="Arial"/>
          <w:bCs/>
        </w:rPr>
        <w:t>.</w:t>
      </w:r>
    </w:p>
    <w:p w:rsidR="00CA400D" w:rsidRPr="00CA400D" w:rsidRDefault="00CA400D" w:rsidP="00D55633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b/>
          <w:bCs/>
        </w:rPr>
      </w:pPr>
      <w:r w:rsidRPr="00071067">
        <w:rPr>
          <w:rFonts w:ascii="Arial" w:eastAsia="Arial" w:hAnsi="Arial" w:cs="Arial"/>
          <w:b/>
          <w:bCs/>
        </w:rPr>
        <w:t>Executive Document controller</w:t>
      </w:r>
      <w:r w:rsidR="00D55633">
        <w:rPr>
          <w:rFonts w:ascii="Arial" w:eastAsia="Arial" w:hAnsi="Arial" w:cs="Arial"/>
        </w:rPr>
        <w:t xml:space="preserve">in </w:t>
      </w:r>
      <w:r w:rsidR="00D55633">
        <w:rPr>
          <w:rFonts w:ascii="Arial" w:eastAsia="Arial" w:hAnsi="Arial" w:cs="Arial"/>
          <w:bCs/>
        </w:rPr>
        <w:t>Supply chain department of</w:t>
      </w:r>
      <w:r w:rsidRPr="00EF5D76">
        <w:rPr>
          <w:rFonts w:ascii="Arial" w:eastAsia="Arial" w:hAnsi="Arial" w:cs="Arial"/>
          <w:b/>
          <w:bCs/>
        </w:rPr>
        <w:t>Shalina Healthcare DMCC</w:t>
      </w:r>
      <w:r w:rsidR="00D55633">
        <w:rPr>
          <w:rFonts w:ascii="Arial" w:eastAsia="Arial" w:hAnsi="Arial" w:cs="Arial"/>
          <w:bCs/>
        </w:rPr>
        <w:t>,</w:t>
      </w:r>
      <w:r w:rsidR="003E3C8B">
        <w:rPr>
          <w:rFonts w:ascii="Arial" w:eastAsia="Arial" w:hAnsi="Arial" w:cs="Arial"/>
          <w:bCs/>
        </w:rPr>
        <w:t xml:space="preserve"> JLT</w:t>
      </w:r>
      <w:r w:rsidR="00D55633">
        <w:rPr>
          <w:rFonts w:ascii="Arial" w:eastAsia="Arial" w:hAnsi="Arial" w:cs="Arial"/>
          <w:bCs/>
        </w:rPr>
        <w:t xml:space="preserve"> Dubai (</w:t>
      </w:r>
      <w:r w:rsidRPr="00071067">
        <w:rPr>
          <w:rFonts w:ascii="Arial" w:eastAsia="Arial" w:hAnsi="Arial" w:cs="Arial"/>
          <w:b/>
          <w:bCs/>
        </w:rPr>
        <w:t>September 2015 to August 2016)</w:t>
      </w:r>
    </w:p>
    <w:p w:rsidR="00CA400D" w:rsidRDefault="00CA400D" w:rsidP="00CA400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bCs/>
        </w:rPr>
      </w:pPr>
      <w:r w:rsidRPr="00CA400D">
        <w:rPr>
          <w:rFonts w:ascii="Arial" w:eastAsia="Arial" w:hAnsi="Arial" w:cs="Arial"/>
          <w:bCs/>
        </w:rPr>
        <w:t>Implement</w:t>
      </w:r>
      <w:r>
        <w:rPr>
          <w:rFonts w:ascii="Arial" w:eastAsia="Arial" w:hAnsi="Arial" w:cs="Arial"/>
          <w:bCs/>
        </w:rPr>
        <w:t xml:space="preserve"> and maintain document control process and procedures.</w:t>
      </w:r>
    </w:p>
    <w:p w:rsidR="00C211D5" w:rsidRDefault="00CA400D" w:rsidP="00CA400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Maintain and manag</w:t>
      </w:r>
      <w:r w:rsidR="00D743FF">
        <w:rPr>
          <w:rFonts w:ascii="Arial" w:eastAsia="Arial" w:hAnsi="Arial" w:cs="Arial"/>
          <w:bCs/>
        </w:rPr>
        <w:t>e electronic and hard copy documents</w:t>
      </w:r>
      <w:r w:rsidR="00C211D5">
        <w:rPr>
          <w:rFonts w:ascii="Arial" w:eastAsia="Arial" w:hAnsi="Arial" w:cs="Arial"/>
          <w:bCs/>
        </w:rPr>
        <w:t xml:space="preserve"> as required.</w:t>
      </w:r>
    </w:p>
    <w:p w:rsidR="00C211D5" w:rsidRDefault="00C211D5" w:rsidP="00CA400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rocess incoming and outgoing documents.</w:t>
      </w:r>
    </w:p>
    <w:p w:rsidR="00B00BB0" w:rsidRDefault="00C211D5" w:rsidP="00043E0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Make sure that controlled copies of latest approved documents are distributed internally and externally (Clients and Suppliers).</w:t>
      </w:r>
    </w:p>
    <w:p w:rsidR="00CA400D" w:rsidRPr="00043E02" w:rsidRDefault="00B00BB0" w:rsidP="00043E0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Making invoices by using software. </w:t>
      </w:r>
      <w:r w:rsidR="00D743FF" w:rsidRPr="00043E02">
        <w:rPr>
          <w:rFonts w:ascii="Arial" w:eastAsia="Arial" w:hAnsi="Arial" w:cs="Arial"/>
          <w:bCs/>
        </w:rPr>
        <w:tab/>
      </w:r>
      <w:r w:rsidR="00C211D5" w:rsidRPr="00043E02">
        <w:rPr>
          <w:rFonts w:ascii="Arial" w:eastAsia="Arial" w:hAnsi="Arial" w:cs="Arial"/>
          <w:bCs/>
        </w:rPr>
        <w:tab/>
      </w:r>
    </w:p>
    <w:p w:rsidR="00D86B8A" w:rsidRDefault="00D86B8A" w:rsidP="00D55633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b/>
          <w:bCs/>
        </w:rPr>
      </w:pPr>
      <w:r w:rsidRPr="00CA400D">
        <w:rPr>
          <w:rFonts w:ascii="Arial" w:eastAsia="Arial" w:hAnsi="Arial" w:cs="Arial"/>
          <w:b/>
          <w:bCs/>
        </w:rPr>
        <w:t>Data entry operator</w:t>
      </w:r>
      <w:r w:rsidR="00D55633">
        <w:rPr>
          <w:rFonts w:ascii="Arial" w:eastAsia="Arial" w:hAnsi="Arial" w:cs="Arial"/>
          <w:b/>
          <w:bCs/>
        </w:rPr>
        <w:t xml:space="preserve"> cum Coordinator</w:t>
      </w:r>
      <w:r w:rsidRPr="00B00BB0">
        <w:rPr>
          <w:rFonts w:ascii="Arial" w:eastAsia="Arial" w:hAnsi="Arial" w:cs="Arial"/>
          <w:bCs/>
        </w:rPr>
        <w:t xml:space="preserve">in CRM department of </w:t>
      </w:r>
      <w:r w:rsidRPr="00EF5D76">
        <w:rPr>
          <w:rFonts w:ascii="Arial" w:eastAsia="Arial" w:hAnsi="Arial" w:cs="Arial"/>
          <w:b/>
          <w:bCs/>
        </w:rPr>
        <w:t>Aster DM Healthcare</w:t>
      </w:r>
      <w:r w:rsidRPr="00B00BB0">
        <w:rPr>
          <w:rFonts w:ascii="Arial" w:eastAsia="Arial" w:hAnsi="Arial" w:cs="Arial"/>
          <w:bCs/>
        </w:rPr>
        <w:t>, Dubai</w:t>
      </w:r>
      <w:r w:rsidRPr="00CA400D">
        <w:rPr>
          <w:rFonts w:ascii="Arial" w:eastAsia="Arial" w:hAnsi="Arial" w:cs="Arial"/>
          <w:b/>
          <w:bCs/>
        </w:rPr>
        <w:t>(December 2014 to August 2015).</w:t>
      </w:r>
    </w:p>
    <w:p w:rsidR="00BD6372" w:rsidRDefault="00BD6372" w:rsidP="00043E0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Data entry of all kind of forms- Survey and Feedback.</w:t>
      </w:r>
    </w:p>
    <w:p w:rsidR="00BD6372" w:rsidRDefault="00BD6372" w:rsidP="00043E0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Maintaining of Feedback boxes.</w:t>
      </w:r>
    </w:p>
    <w:p w:rsidR="00BD6372" w:rsidRDefault="00BD6372" w:rsidP="00043E0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Maintaining and ordering of both physical stocks and office stationery.</w:t>
      </w:r>
    </w:p>
    <w:p w:rsidR="00B00BB0" w:rsidRDefault="00BD6372" w:rsidP="00043E0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Making reports for daily weekly</w:t>
      </w:r>
      <w:r w:rsidR="00B00BB0">
        <w:rPr>
          <w:rFonts w:ascii="Arial" w:eastAsia="Arial" w:hAnsi="Arial" w:cs="Arial"/>
          <w:bCs/>
        </w:rPr>
        <w:t xml:space="preserve"> and monthly basis.</w:t>
      </w:r>
    </w:p>
    <w:p w:rsidR="00043E02" w:rsidRPr="00BD6372" w:rsidRDefault="00B00BB0" w:rsidP="00043E0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ntrolling and maintaining of invoices.</w:t>
      </w:r>
      <w:r w:rsidR="00BD6372">
        <w:rPr>
          <w:rFonts w:ascii="Arial" w:eastAsia="Arial" w:hAnsi="Arial" w:cs="Arial"/>
          <w:bCs/>
        </w:rPr>
        <w:tab/>
      </w:r>
    </w:p>
    <w:p w:rsidR="00B9753A" w:rsidRPr="00043E02" w:rsidRDefault="00B9753A" w:rsidP="00B9753A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</w:rPr>
      </w:pPr>
      <w:r w:rsidRPr="00071067">
        <w:rPr>
          <w:rFonts w:ascii="Arial" w:eastAsia="Arial" w:hAnsi="Arial" w:cs="Arial"/>
          <w:b/>
          <w:bCs/>
        </w:rPr>
        <w:t xml:space="preserve">Documents controller </w:t>
      </w:r>
      <w:r w:rsidRPr="00B00BB0">
        <w:rPr>
          <w:rFonts w:ascii="Arial" w:eastAsia="Arial" w:hAnsi="Arial" w:cs="Arial"/>
          <w:bCs/>
        </w:rPr>
        <w:t xml:space="preserve">of medical records and administration records </w:t>
      </w:r>
      <w:r w:rsidRPr="00B00BB0">
        <w:rPr>
          <w:rFonts w:ascii="Arial" w:eastAsia="Arial" w:hAnsi="Arial" w:cs="Arial"/>
        </w:rPr>
        <w:t xml:space="preserve">in </w:t>
      </w:r>
      <w:r w:rsidRPr="00EF5D76">
        <w:rPr>
          <w:rFonts w:ascii="Arial" w:eastAsia="Arial" w:hAnsi="Arial" w:cs="Arial"/>
          <w:b/>
          <w:bCs/>
        </w:rPr>
        <w:t>Bharat Rural Hospital and Training  Centre, Ernakulam, India</w:t>
      </w:r>
      <w:r w:rsidRPr="00071067">
        <w:rPr>
          <w:rFonts w:ascii="Arial" w:eastAsia="Arial" w:hAnsi="Arial" w:cs="Arial"/>
          <w:b/>
          <w:bCs/>
        </w:rPr>
        <w:t xml:space="preserve"> (July 2013 to August 2014)</w:t>
      </w:r>
    </w:p>
    <w:p w:rsidR="00043E02" w:rsidRDefault="00B00BB0" w:rsidP="00043E0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intaining both medical and administrative records.</w:t>
      </w:r>
    </w:p>
    <w:p w:rsidR="00B00BB0" w:rsidRDefault="00B00BB0" w:rsidP="00043E0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intaining of attendance of staffs.</w:t>
      </w:r>
    </w:p>
    <w:p w:rsidR="00B00BB0" w:rsidRDefault="00B00BB0" w:rsidP="00043E0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cess incoming and outgoing documents.</w:t>
      </w:r>
    </w:p>
    <w:p w:rsidR="00B00BB0" w:rsidRPr="00043E02" w:rsidRDefault="00B00BB0" w:rsidP="00043E0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ke sure that controlled copies of latest approved documents are distributed internally and externally.</w:t>
      </w:r>
    </w:p>
    <w:p w:rsidR="00093725" w:rsidRPr="00071067" w:rsidRDefault="00093725" w:rsidP="005A46E9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:rsidR="00ED7FF8" w:rsidRDefault="00ED7FF8" w:rsidP="005A46E9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</w:p>
    <w:p w:rsidR="00093725" w:rsidRDefault="008A622E" w:rsidP="005A46E9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Professional Qualification:</w:t>
      </w:r>
    </w:p>
    <w:p w:rsidR="00093725" w:rsidRDefault="00093725" w:rsidP="005A46E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</w:rPr>
      </w:pPr>
    </w:p>
    <w:p w:rsidR="00F65EC3" w:rsidRPr="00071067" w:rsidRDefault="008A622E" w:rsidP="005A46E9">
      <w:pPr>
        <w:spacing w:after="0" w:line="240" w:lineRule="auto"/>
        <w:rPr>
          <w:rFonts w:ascii="Arial" w:eastAsia="Arial" w:hAnsi="Arial" w:cs="Arial"/>
          <w:b/>
        </w:rPr>
      </w:pPr>
      <w:r w:rsidRPr="00071067">
        <w:rPr>
          <w:rFonts w:ascii="Arial" w:eastAsia="Arial" w:hAnsi="Arial" w:cs="Arial"/>
        </w:rPr>
        <w:t>Completed t</w:t>
      </w:r>
      <w:r w:rsidR="00CA04D5">
        <w:rPr>
          <w:rFonts w:ascii="Arial" w:eastAsia="Arial" w:hAnsi="Arial" w:cs="Arial"/>
        </w:rPr>
        <w:t>hree</w:t>
      </w:r>
      <w:r w:rsidRPr="00071067">
        <w:rPr>
          <w:rFonts w:ascii="Arial" w:eastAsia="Arial" w:hAnsi="Arial" w:cs="Arial"/>
        </w:rPr>
        <w:t xml:space="preserve"> years Aircraft Maintenance Engineering Course</w:t>
      </w:r>
      <w:r w:rsidR="00B00BB0">
        <w:rPr>
          <w:rFonts w:ascii="Arial" w:eastAsia="Arial" w:hAnsi="Arial" w:cs="Arial"/>
        </w:rPr>
        <w:t xml:space="preserve"> in Avionics stream</w:t>
      </w:r>
      <w:r w:rsidRPr="00071067">
        <w:rPr>
          <w:rFonts w:ascii="Arial" w:eastAsia="Arial" w:hAnsi="Arial" w:cs="Arial"/>
        </w:rPr>
        <w:t xml:space="preserve"> from Sha</w:t>
      </w:r>
      <w:r w:rsidR="00F65EC3" w:rsidRPr="00071067">
        <w:rPr>
          <w:rFonts w:ascii="Arial" w:eastAsia="Arial" w:hAnsi="Arial" w:cs="Arial"/>
        </w:rPr>
        <w:t>-S</w:t>
      </w:r>
      <w:r w:rsidRPr="00071067">
        <w:rPr>
          <w:rFonts w:ascii="Arial" w:eastAsia="Arial" w:hAnsi="Arial" w:cs="Arial"/>
        </w:rPr>
        <w:t xml:space="preserve">hib Aviation Academy, Cochin, Recognized by DGCA, Government of India and six months on the job training from </w:t>
      </w:r>
      <w:r w:rsidRPr="00071067">
        <w:rPr>
          <w:rFonts w:ascii="Arial" w:eastAsia="Arial" w:hAnsi="Arial" w:cs="Arial"/>
          <w:b/>
        </w:rPr>
        <w:t>Hindustan Aeronautics Limited, Accessories division Lucknow.</w:t>
      </w:r>
    </w:p>
    <w:p w:rsidR="00B00BB0" w:rsidRDefault="00B00BB0" w:rsidP="005A46E9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</w:p>
    <w:p w:rsidR="002148A9" w:rsidRDefault="002148A9" w:rsidP="005A46E9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</w:p>
    <w:p w:rsidR="002148A9" w:rsidRDefault="002148A9" w:rsidP="005A46E9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</w:p>
    <w:p w:rsidR="00093725" w:rsidRDefault="008A622E" w:rsidP="005A46E9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lastRenderedPageBreak/>
        <w:t>Practical Achievements</w:t>
      </w:r>
    </w:p>
    <w:p w:rsidR="00093725" w:rsidRDefault="00093725" w:rsidP="005A46E9">
      <w:pPr>
        <w:spacing w:after="0" w:line="240" w:lineRule="auto"/>
        <w:rPr>
          <w:rFonts w:ascii="Arial" w:eastAsia="Arial" w:hAnsi="Arial" w:cs="Arial"/>
          <w:sz w:val="24"/>
        </w:rPr>
      </w:pPr>
    </w:p>
    <w:p w:rsidR="00093725" w:rsidRPr="00071067" w:rsidRDefault="008A622E" w:rsidP="00B00BB0">
      <w:pPr>
        <w:numPr>
          <w:ilvl w:val="0"/>
          <w:numId w:val="12"/>
        </w:numPr>
        <w:spacing w:after="0" w:line="240" w:lineRule="auto"/>
        <w:ind w:left="720" w:hanging="360"/>
        <w:rPr>
          <w:rFonts w:ascii="Arial" w:eastAsia="Arial" w:hAnsi="Arial" w:cs="Arial"/>
          <w:b/>
        </w:rPr>
      </w:pPr>
      <w:r w:rsidRPr="00071067">
        <w:rPr>
          <w:rFonts w:ascii="Arial" w:eastAsia="Arial" w:hAnsi="Arial" w:cs="Arial"/>
        </w:rPr>
        <w:t xml:space="preserve">Familiarized to the component  of </w:t>
      </w:r>
      <w:r w:rsidRPr="00071067">
        <w:rPr>
          <w:rFonts w:ascii="Arial" w:eastAsia="Arial" w:hAnsi="Arial" w:cs="Arial"/>
          <w:b/>
        </w:rPr>
        <w:t>LEARJET 25B</w:t>
      </w:r>
    </w:p>
    <w:p w:rsidR="00F65EC3" w:rsidRPr="00071067" w:rsidRDefault="008A622E" w:rsidP="00B00BB0">
      <w:pPr>
        <w:numPr>
          <w:ilvl w:val="0"/>
          <w:numId w:val="12"/>
        </w:numPr>
        <w:spacing w:after="0" w:line="240" w:lineRule="auto"/>
        <w:ind w:left="720" w:hanging="360"/>
        <w:rPr>
          <w:rFonts w:ascii="Arial" w:eastAsia="Arial" w:hAnsi="Arial" w:cs="Arial"/>
          <w:b/>
        </w:rPr>
      </w:pPr>
      <w:r w:rsidRPr="00071067">
        <w:rPr>
          <w:rFonts w:ascii="Arial" w:eastAsia="Arial" w:hAnsi="Arial" w:cs="Arial"/>
        </w:rPr>
        <w:t xml:space="preserve">Familiarized to the component of </w:t>
      </w:r>
      <w:r w:rsidRPr="00071067">
        <w:rPr>
          <w:rFonts w:ascii="Arial" w:eastAsia="Arial" w:hAnsi="Arial" w:cs="Arial"/>
          <w:b/>
        </w:rPr>
        <w:t>CESSNA 150-JA</w:t>
      </w:r>
    </w:p>
    <w:p w:rsidR="00313C16" w:rsidRPr="00071067" w:rsidRDefault="008A622E" w:rsidP="00B00BB0">
      <w:pPr>
        <w:numPr>
          <w:ilvl w:val="0"/>
          <w:numId w:val="12"/>
        </w:numPr>
        <w:spacing w:after="0" w:line="240" w:lineRule="auto"/>
        <w:ind w:left="720" w:hanging="360"/>
        <w:rPr>
          <w:rFonts w:ascii="Arial" w:eastAsia="Arial" w:hAnsi="Arial" w:cs="Arial"/>
          <w:b/>
        </w:rPr>
      </w:pPr>
      <w:r w:rsidRPr="00071067">
        <w:rPr>
          <w:rFonts w:ascii="Arial" w:eastAsia="Arial" w:hAnsi="Arial" w:cs="Arial"/>
        </w:rPr>
        <w:t xml:space="preserve">Six months on the job training at </w:t>
      </w:r>
      <w:r w:rsidRPr="00071067">
        <w:rPr>
          <w:rFonts w:ascii="Arial" w:eastAsia="Arial" w:hAnsi="Arial" w:cs="Arial"/>
          <w:b/>
        </w:rPr>
        <w:t>Hindustan Aeronautics Limited, Accessories division Lucknow</w:t>
      </w:r>
      <w:r w:rsidR="00250ED2" w:rsidRPr="00071067">
        <w:rPr>
          <w:rFonts w:ascii="Arial" w:eastAsia="Arial" w:hAnsi="Arial" w:cs="Arial"/>
          <w:b/>
        </w:rPr>
        <w:t>, India</w:t>
      </w:r>
      <w:r w:rsidRPr="00071067">
        <w:rPr>
          <w:rFonts w:ascii="Arial" w:eastAsia="Arial" w:hAnsi="Arial" w:cs="Arial"/>
          <w:b/>
        </w:rPr>
        <w:t xml:space="preserve">. </w:t>
      </w:r>
    </w:p>
    <w:p w:rsidR="00071067" w:rsidRDefault="00071067" w:rsidP="005A46E9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367B18" w:rsidRDefault="00367B18" w:rsidP="005A46E9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</w:p>
    <w:p w:rsidR="00093725" w:rsidRDefault="008A622E" w:rsidP="005A46E9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Professional Goal</w:t>
      </w:r>
    </w:p>
    <w:p w:rsidR="00093725" w:rsidRDefault="00093725" w:rsidP="005A46E9">
      <w:pPr>
        <w:spacing w:after="0" w:line="240" w:lineRule="auto"/>
        <w:rPr>
          <w:rFonts w:ascii="Arial" w:eastAsia="Arial" w:hAnsi="Arial" w:cs="Arial"/>
          <w:sz w:val="24"/>
        </w:rPr>
      </w:pPr>
    </w:p>
    <w:p w:rsidR="00071067" w:rsidRPr="00071067" w:rsidRDefault="008A622E" w:rsidP="00071067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</w:rPr>
      </w:pPr>
      <w:r w:rsidRPr="00071067">
        <w:rPr>
          <w:rFonts w:ascii="Arial" w:eastAsia="Arial" w:hAnsi="Arial" w:cs="Arial"/>
        </w:rPr>
        <w:t xml:space="preserve">To make a successful carrier and to move upward along with way through sheer dedication and </w:t>
      </w:r>
      <w:r w:rsidR="00A5667C" w:rsidRPr="00071067">
        <w:rPr>
          <w:rFonts w:ascii="Arial" w:eastAsia="Arial" w:hAnsi="Arial" w:cs="Arial"/>
        </w:rPr>
        <w:t>hard work</w:t>
      </w:r>
      <w:r w:rsidRPr="00071067">
        <w:rPr>
          <w:rFonts w:ascii="Arial" w:eastAsia="Arial" w:hAnsi="Arial" w:cs="Arial"/>
        </w:rPr>
        <w:t>.</w:t>
      </w:r>
    </w:p>
    <w:p w:rsidR="00093725" w:rsidRPr="00071067" w:rsidRDefault="008A622E" w:rsidP="00071067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</w:rPr>
      </w:pPr>
      <w:r w:rsidRPr="00071067">
        <w:rPr>
          <w:rFonts w:ascii="Arial" w:eastAsia="Arial" w:hAnsi="Arial" w:cs="Arial"/>
        </w:rPr>
        <w:t>To excel is assigned responsibilities and thereby ensure professional and personal growth and aspirations of organization.</w:t>
      </w:r>
    </w:p>
    <w:p w:rsidR="00250ED2" w:rsidRPr="00071067" w:rsidRDefault="00250ED2" w:rsidP="005A46E9">
      <w:pPr>
        <w:spacing w:after="0" w:line="240" w:lineRule="auto"/>
        <w:ind w:left="720"/>
        <w:rPr>
          <w:rFonts w:ascii="Arial" w:eastAsia="Arial" w:hAnsi="Arial" w:cs="Arial"/>
        </w:rPr>
      </w:pPr>
    </w:p>
    <w:p w:rsidR="00093725" w:rsidRDefault="008A622E" w:rsidP="005A46E9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Personal Data</w:t>
      </w:r>
      <w:r w:rsidR="00A5667C">
        <w:rPr>
          <w:rFonts w:ascii="Arial" w:eastAsia="Arial" w:hAnsi="Arial" w:cs="Arial"/>
          <w:b/>
          <w:sz w:val="24"/>
          <w:u w:val="single"/>
        </w:rPr>
        <w:t>:</w:t>
      </w:r>
    </w:p>
    <w:p w:rsidR="00A5667C" w:rsidRDefault="00A5667C" w:rsidP="005A46E9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</w:p>
    <w:p w:rsidR="00641288" w:rsidRPr="00071067" w:rsidRDefault="00641288" w:rsidP="005A46E9">
      <w:pPr>
        <w:spacing w:after="0" w:line="240" w:lineRule="auto"/>
        <w:rPr>
          <w:rFonts w:ascii="Arial" w:eastAsia="Arial" w:hAnsi="Arial" w:cs="Arial"/>
        </w:rPr>
      </w:pPr>
      <w:r w:rsidRPr="00071067">
        <w:rPr>
          <w:rFonts w:ascii="Arial" w:eastAsia="Arial" w:hAnsi="Arial" w:cs="Arial"/>
        </w:rPr>
        <w:t>Date of Birth</w:t>
      </w:r>
      <w:r w:rsidRPr="00071067">
        <w:rPr>
          <w:rFonts w:ascii="Arial" w:eastAsia="Arial" w:hAnsi="Arial" w:cs="Arial"/>
        </w:rPr>
        <w:tab/>
      </w:r>
      <w:r w:rsidRPr="00071067">
        <w:rPr>
          <w:rFonts w:ascii="Arial" w:eastAsia="Arial" w:hAnsi="Arial" w:cs="Arial"/>
        </w:rPr>
        <w:tab/>
        <w:t>:</w:t>
      </w:r>
      <w:r w:rsidRPr="00071067">
        <w:rPr>
          <w:rFonts w:ascii="Arial" w:eastAsia="Arial" w:hAnsi="Arial" w:cs="Arial"/>
        </w:rPr>
        <w:tab/>
        <w:t>08-02-1992</w:t>
      </w:r>
    </w:p>
    <w:p w:rsidR="00641288" w:rsidRPr="00071067" w:rsidRDefault="00641288" w:rsidP="005A46E9">
      <w:pPr>
        <w:spacing w:after="0" w:line="240" w:lineRule="auto"/>
        <w:rPr>
          <w:rFonts w:ascii="Arial" w:eastAsia="Arial" w:hAnsi="Arial" w:cs="Arial"/>
        </w:rPr>
      </w:pPr>
      <w:r w:rsidRPr="00071067">
        <w:rPr>
          <w:rFonts w:ascii="Arial" w:eastAsia="Arial" w:hAnsi="Arial" w:cs="Arial"/>
        </w:rPr>
        <w:t>Gender</w:t>
      </w:r>
      <w:r w:rsidRPr="00071067">
        <w:rPr>
          <w:rFonts w:ascii="Arial" w:eastAsia="Arial" w:hAnsi="Arial" w:cs="Arial"/>
        </w:rPr>
        <w:tab/>
      </w:r>
      <w:r w:rsidRPr="00071067">
        <w:rPr>
          <w:rFonts w:ascii="Arial" w:eastAsia="Arial" w:hAnsi="Arial" w:cs="Arial"/>
        </w:rPr>
        <w:tab/>
        <w:t>:</w:t>
      </w:r>
      <w:r w:rsidRPr="00071067">
        <w:rPr>
          <w:rFonts w:ascii="Arial" w:eastAsia="Arial" w:hAnsi="Arial" w:cs="Arial"/>
        </w:rPr>
        <w:tab/>
        <w:t>Female</w:t>
      </w:r>
    </w:p>
    <w:p w:rsidR="00641288" w:rsidRPr="00071067" w:rsidRDefault="00641288" w:rsidP="005A46E9">
      <w:pPr>
        <w:spacing w:after="0" w:line="240" w:lineRule="auto"/>
        <w:rPr>
          <w:rFonts w:ascii="Arial" w:eastAsia="Arial" w:hAnsi="Arial" w:cs="Arial"/>
        </w:rPr>
      </w:pPr>
      <w:r w:rsidRPr="00071067">
        <w:rPr>
          <w:rFonts w:ascii="Arial" w:eastAsia="Arial" w:hAnsi="Arial" w:cs="Arial"/>
        </w:rPr>
        <w:t>Nationality</w:t>
      </w:r>
      <w:r w:rsidRPr="00071067">
        <w:rPr>
          <w:rFonts w:ascii="Arial" w:eastAsia="Arial" w:hAnsi="Arial" w:cs="Arial"/>
        </w:rPr>
        <w:tab/>
      </w:r>
      <w:r w:rsidRPr="00071067">
        <w:rPr>
          <w:rFonts w:ascii="Arial" w:eastAsia="Arial" w:hAnsi="Arial" w:cs="Arial"/>
        </w:rPr>
        <w:tab/>
        <w:t>:</w:t>
      </w:r>
      <w:r w:rsidRPr="00071067">
        <w:rPr>
          <w:rFonts w:ascii="Arial" w:eastAsia="Arial" w:hAnsi="Arial" w:cs="Arial"/>
        </w:rPr>
        <w:tab/>
        <w:t>Indian</w:t>
      </w:r>
    </w:p>
    <w:p w:rsidR="00641288" w:rsidRPr="00071067" w:rsidRDefault="00641288" w:rsidP="005A46E9">
      <w:pPr>
        <w:spacing w:after="0" w:line="240" w:lineRule="auto"/>
        <w:rPr>
          <w:rFonts w:ascii="Arial" w:eastAsia="Arial" w:hAnsi="Arial" w:cs="Arial"/>
        </w:rPr>
      </w:pPr>
      <w:r w:rsidRPr="00071067">
        <w:rPr>
          <w:rFonts w:ascii="Arial" w:eastAsia="Arial" w:hAnsi="Arial" w:cs="Arial"/>
        </w:rPr>
        <w:t>Marital Status</w:t>
      </w:r>
      <w:r w:rsidRPr="00071067">
        <w:rPr>
          <w:rFonts w:ascii="Arial" w:eastAsia="Arial" w:hAnsi="Arial" w:cs="Arial"/>
        </w:rPr>
        <w:tab/>
      </w:r>
      <w:r w:rsidR="00071067">
        <w:rPr>
          <w:rFonts w:ascii="Arial" w:eastAsia="Arial" w:hAnsi="Arial" w:cs="Arial"/>
        </w:rPr>
        <w:tab/>
      </w:r>
      <w:r w:rsidRPr="00071067">
        <w:rPr>
          <w:rFonts w:ascii="Arial" w:eastAsia="Arial" w:hAnsi="Arial" w:cs="Arial"/>
        </w:rPr>
        <w:t>:</w:t>
      </w:r>
      <w:r w:rsidRPr="00071067">
        <w:rPr>
          <w:rFonts w:ascii="Arial" w:eastAsia="Arial" w:hAnsi="Arial" w:cs="Arial"/>
        </w:rPr>
        <w:tab/>
        <w:t>Married</w:t>
      </w:r>
    </w:p>
    <w:p w:rsidR="00641288" w:rsidRPr="00071067" w:rsidRDefault="00641288" w:rsidP="005A46E9">
      <w:pPr>
        <w:spacing w:after="0" w:line="240" w:lineRule="auto"/>
        <w:rPr>
          <w:rFonts w:ascii="Arial" w:eastAsia="Arial" w:hAnsi="Arial" w:cs="Arial"/>
        </w:rPr>
      </w:pPr>
      <w:r w:rsidRPr="00071067">
        <w:rPr>
          <w:rFonts w:ascii="Arial" w:eastAsia="Arial" w:hAnsi="Arial" w:cs="Arial"/>
        </w:rPr>
        <w:t>Religion &amp; Cast</w:t>
      </w:r>
      <w:r w:rsidRPr="00071067">
        <w:rPr>
          <w:rFonts w:ascii="Arial" w:eastAsia="Arial" w:hAnsi="Arial" w:cs="Arial"/>
        </w:rPr>
        <w:tab/>
        <w:t>:</w:t>
      </w:r>
      <w:r w:rsidRPr="00071067">
        <w:rPr>
          <w:rFonts w:ascii="Arial" w:eastAsia="Arial" w:hAnsi="Arial" w:cs="Arial"/>
        </w:rPr>
        <w:tab/>
        <w:t xml:space="preserve">Islam Muslim </w:t>
      </w:r>
    </w:p>
    <w:p w:rsidR="00071067" w:rsidRDefault="00071067" w:rsidP="005A46E9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</w:p>
    <w:p w:rsidR="00093725" w:rsidRDefault="008A622E" w:rsidP="005A46E9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Declaration:</w:t>
      </w:r>
    </w:p>
    <w:p w:rsidR="00093725" w:rsidRDefault="00093725" w:rsidP="005A46E9">
      <w:pPr>
        <w:spacing w:after="0" w:line="240" w:lineRule="auto"/>
        <w:rPr>
          <w:rFonts w:ascii="Arial" w:eastAsia="Arial" w:hAnsi="Arial" w:cs="Arial"/>
          <w:sz w:val="24"/>
        </w:rPr>
      </w:pPr>
    </w:p>
    <w:p w:rsidR="00093725" w:rsidRPr="00071067" w:rsidRDefault="008A622E" w:rsidP="005A46E9">
      <w:pPr>
        <w:spacing w:after="0" w:line="240" w:lineRule="auto"/>
        <w:rPr>
          <w:rFonts w:ascii="Arial" w:eastAsia="Arial" w:hAnsi="Arial" w:cs="Arial"/>
          <w:szCs w:val="20"/>
        </w:rPr>
      </w:pPr>
      <w:r w:rsidRPr="00071067">
        <w:rPr>
          <w:rFonts w:ascii="Arial" w:eastAsia="Arial" w:hAnsi="Arial" w:cs="Arial"/>
          <w:szCs w:val="20"/>
        </w:rPr>
        <w:t>I hereby declare that all the information’s given above are tare true and correct with the best of my knowledge and I bear the responsibility of the above-mentioned particulars.</w:t>
      </w:r>
    </w:p>
    <w:p w:rsidR="00093725" w:rsidRDefault="008A622E" w:rsidP="005A46E9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sectPr w:rsidR="00093725" w:rsidSect="002148A9">
      <w:footerReference w:type="default" r:id="rId10"/>
      <w:pgSz w:w="11906" w:h="16838"/>
      <w:pgMar w:top="720" w:right="720" w:bottom="426" w:left="720" w:header="964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671" w:rsidRDefault="00A83671" w:rsidP="008139A0">
      <w:pPr>
        <w:spacing w:after="0" w:line="240" w:lineRule="auto"/>
      </w:pPr>
      <w:r>
        <w:separator/>
      </w:r>
    </w:p>
  </w:endnote>
  <w:endnote w:type="continuationSeparator" w:id="1">
    <w:p w:rsidR="00A83671" w:rsidRDefault="00A83671" w:rsidP="0081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6816"/>
      <w:docPartObj>
        <w:docPartGallery w:val="Page Numbers (Bottom of Page)"/>
        <w:docPartUnique/>
      </w:docPartObj>
    </w:sdtPr>
    <w:sdtContent>
      <w:p w:rsidR="008139A0" w:rsidRDefault="00EB3E18">
        <w:pPr>
          <w:pStyle w:val="Footer"/>
          <w:jc w:val="center"/>
        </w:pPr>
        <w:r>
          <w:fldChar w:fldCharType="begin"/>
        </w:r>
        <w:r w:rsidR="005025B0">
          <w:instrText xml:space="preserve"> PAGE   \* MERGEFORMAT </w:instrText>
        </w:r>
        <w:r>
          <w:fldChar w:fldCharType="separate"/>
        </w:r>
        <w:r w:rsidR="00A836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9A0" w:rsidRDefault="008139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671" w:rsidRDefault="00A83671" w:rsidP="008139A0">
      <w:pPr>
        <w:spacing w:after="0" w:line="240" w:lineRule="auto"/>
      </w:pPr>
      <w:r>
        <w:separator/>
      </w:r>
    </w:p>
  </w:footnote>
  <w:footnote w:type="continuationSeparator" w:id="1">
    <w:p w:rsidR="00A83671" w:rsidRDefault="00A83671" w:rsidP="0081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40DB"/>
    <w:multiLevelType w:val="hybridMultilevel"/>
    <w:tmpl w:val="E7A40552"/>
    <w:lvl w:ilvl="0" w:tplc="58844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3C44"/>
    <w:multiLevelType w:val="hybridMultilevel"/>
    <w:tmpl w:val="49DAB4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123AF2"/>
    <w:multiLevelType w:val="multilevel"/>
    <w:tmpl w:val="42B23AD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19320D"/>
    <w:multiLevelType w:val="hybridMultilevel"/>
    <w:tmpl w:val="C7CC6522"/>
    <w:lvl w:ilvl="0" w:tplc="0409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4">
    <w:nsid w:val="2C992F3E"/>
    <w:multiLevelType w:val="multilevel"/>
    <w:tmpl w:val="32D47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860C54"/>
    <w:multiLevelType w:val="hybridMultilevel"/>
    <w:tmpl w:val="5D805C40"/>
    <w:lvl w:ilvl="0" w:tplc="58844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714D6"/>
    <w:multiLevelType w:val="hybridMultilevel"/>
    <w:tmpl w:val="2392FE3C"/>
    <w:lvl w:ilvl="0" w:tplc="58844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E550C"/>
    <w:multiLevelType w:val="multilevel"/>
    <w:tmpl w:val="CD96A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397A1B"/>
    <w:multiLevelType w:val="hybridMultilevel"/>
    <w:tmpl w:val="6F463700"/>
    <w:lvl w:ilvl="0" w:tplc="588440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7D6259"/>
    <w:multiLevelType w:val="hybridMultilevel"/>
    <w:tmpl w:val="5EF66F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D774FAD"/>
    <w:multiLevelType w:val="multilevel"/>
    <w:tmpl w:val="D75C7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521914"/>
    <w:multiLevelType w:val="multilevel"/>
    <w:tmpl w:val="A8D6861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3725"/>
    <w:rsid w:val="00026491"/>
    <w:rsid w:val="00043E02"/>
    <w:rsid w:val="0005306C"/>
    <w:rsid w:val="00071067"/>
    <w:rsid w:val="00093725"/>
    <w:rsid w:val="001916E4"/>
    <w:rsid w:val="001A1CBE"/>
    <w:rsid w:val="001B7B5C"/>
    <w:rsid w:val="002148A9"/>
    <w:rsid w:val="00250ED2"/>
    <w:rsid w:val="00274E30"/>
    <w:rsid w:val="002F3744"/>
    <w:rsid w:val="00313C16"/>
    <w:rsid w:val="00367B18"/>
    <w:rsid w:val="003E3C8B"/>
    <w:rsid w:val="003F66B1"/>
    <w:rsid w:val="00437A76"/>
    <w:rsid w:val="00446BF4"/>
    <w:rsid w:val="004476EB"/>
    <w:rsid w:val="0046108E"/>
    <w:rsid w:val="00466569"/>
    <w:rsid w:val="004A4C4E"/>
    <w:rsid w:val="005025B0"/>
    <w:rsid w:val="005A46E9"/>
    <w:rsid w:val="00641288"/>
    <w:rsid w:val="00646D4E"/>
    <w:rsid w:val="00706303"/>
    <w:rsid w:val="007A3828"/>
    <w:rsid w:val="007C3599"/>
    <w:rsid w:val="007E76C9"/>
    <w:rsid w:val="008139A0"/>
    <w:rsid w:val="0084780E"/>
    <w:rsid w:val="008A622E"/>
    <w:rsid w:val="00A5667C"/>
    <w:rsid w:val="00A83671"/>
    <w:rsid w:val="00AC43B0"/>
    <w:rsid w:val="00B00BB0"/>
    <w:rsid w:val="00B9753A"/>
    <w:rsid w:val="00BD6372"/>
    <w:rsid w:val="00C211D5"/>
    <w:rsid w:val="00CA04D5"/>
    <w:rsid w:val="00CA400D"/>
    <w:rsid w:val="00D537D7"/>
    <w:rsid w:val="00D55633"/>
    <w:rsid w:val="00D743FF"/>
    <w:rsid w:val="00D76890"/>
    <w:rsid w:val="00D86B8A"/>
    <w:rsid w:val="00DF0839"/>
    <w:rsid w:val="00E301BD"/>
    <w:rsid w:val="00E4067E"/>
    <w:rsid w:val="00EB3E18"/>
    <w:rsid w:val="00ED7FF8"/>
    <w:rsid w:val="00EE2EE1"/>
    <w:rsid w:val="00EF5D76"/>
    <w:rsid w:val="00F15C17"/>
    <w:rsid w:val="00F308E7"/>
    <w:rsid w:val="00F6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30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9A0"/>
  </w:style>
  <w:style w:type="paragraph" w:styleId="Footer">
    <w:name w:val="footer"/>
    <w:basedOn w:val="Normal"/>
    <w:link w:val="FooterChar"/>
    <w:uiPriority w:val="99"/>
    <w:unhideWhenUsed/>
    <w:rsid w:val="00813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9A0"/>
  </w:style>
  <w:style w:type="paragraph" w:styleId="ListParagraph">
    <w:name w:val="List Paragraph"/>
    <w:basedOn w:val="Normal"/>
    <w:uiPriority w:val="34"/>
    <w:qFormat/>
    <w:rsid w:val="00EE2E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jeena.38260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43AF-1328-4851-9D6E-4DD854CB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RDESK4</cp:lastModifiedBy>
  <cp:revision>22</cp:revision>
  <dcterms:created xsi:type="dcterms:W3CDTF">2014-08-24T13:36:00Z</dcterms:created>
  <dcterms:modified xsi:type="dcterms:W3CDTF">2018-08-06T12:26:00Z</dcterms:modified>
</cp:coreProperties>
</file>